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93F" w:rsidRDefault="0010480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-640080</wp:posOffset>
                </wp:positionV>
                <wp:extent cx="4480560" cy="9144000"/>
                <wp:effectExtent l="0" t="0" r="0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03" w:rsidRPr="00104803" w:rsidRDefault="00104803">
                            <w:pPr>
                              <w:tabs>
                                <w:tab w:val="left" w:pos="4320"/>
                              </w:tabs>
                              <w:spacing w:before="4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4803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 Suggested Plan of Study    </w:t>
                            </w: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PROGRAM IN PRE-HEALTH </w:t>
                            </w:r>
                          </w:p>
                          <w:p w:rsidR="00104803" w:rsidRPr="00104803" w:rsidRDefault="00104803">
                            <w:pPr>
                              <w:tabs>
                                <w:tab w:val="left" w:pos="4320"/>
                              </w:tabs>
                              <w:spacing w:before="4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RESHMAN YEAR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18"/>
                              <w:gridCol w:w="720"/>
                              <w:gridCol w:w="1170"/>
                              <w:gridCol w:w="4770"/>
                            </w:tblGrid>
                            <w:tr w:rsidR="00104803" w:rsidRPr="00104803" w:rsidTr="00104803">
                              <w:trPr>
                                <w:trHeight w:val="378"/>
                              </w:trPr>
                              <w:tc>
                                <w:tcPr>
                                  <w:tcW w:w="1818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FALL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HR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PRING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HRS</w:t>
                                  </w:r>
                                </w:p>
                              </w:tc>
                            </w:tr>
                            <w:tr w:rsidR="00104803" w:rsidRPr="00104803">
                              <w:tc>
                                <w:tcPr>
                                  <w:tcW w:w="1818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BY 10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BY 102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04803" w:rsidRPr="00104803">
                              <w:tc>
                                <w:tcPr>
                                  <w:tcW w:w="1818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BY 10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BY 104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04803" w:rsidRPr="00104803">
                              <w:tc>
                                <w:tcPr>
                                  <w:tcW w:w="1818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CY 10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CY 106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04803" w:rsidRPr="00104803">
                              <w:tc>
                                <w:tcPr>
                                  <w:tcW w:w="1818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CY 107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CY 108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04803" w:rsidRPr="00104803">
                              <w:tc>
                                <w:tcPr>
                                  <w:tcW w:w="1818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EH 10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EH 102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04803" w:rsidRPr="00104803">
                              <w:tc>
                                <w:tcPr>
                                  <w:tcW w:w="1818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MS 102 or highe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Fine Arts</w:t>
                                  </w: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04803" w:rsidRPr="00104803">
                              <w:tc>
                                <w:tcPr>
                                  <w:tcW w:w="1818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MS Elective</w:t>
                                  </w: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04803" w:rsidRPr="00104803">
                              <w:tc>
                                <w:tcPr>
                                  <w:tcW w:w="1818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nstrText xml:space="preserve"> =SUM(ABOVE) </w:instrText>
                                  </w: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04803">
                                    <w:rPr>
                                      <w:rFonts w:cstheme="minorHAnsi"/>
                                      <w:noProof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0" w:type="dxa"/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nstrText xml:space="preserve"> =SUM(ABOVE) </w:instrText>
                                  </w: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04803">
                                    <w:rPr>
                                      <w:rFonts w:cstheme="minorHAnsi"/>
                                      <w:noProof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OPHOMORE YEAR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18"/>
                              <w:gridCol w:w="720"/>
                              <w:gridCol w:w="1170"/>
                              <w:gridCol w:w="4770"/>
                            </w:tblGrid>
                            <w:tr w:rsidR="00104803" w:rsidRPr="00104803">
                              <w:tc>
                                <w:tcPr>
                                  <w:tcW w:w="1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FALL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HR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PRING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HRS</w:t>
                                  </w:r>
                                </w:p>
                              </w:tc>
                            </w:tr>
                            <w:tr w:rsidR="00104803" w:rsidRPr="00104803">
                              <w:tc>
                                <w:tcPr>
                                  <w:tcW w:w="1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BY 320 (Group II)</w:t>
                                  </w: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ab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BY 373 (Core)</w:t>
                                  </w: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04803" w:rsidRPr="00104803">
                              <w:tc>
                                <w:tcPr>
                                  <w:tcW w:w="1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CY 23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CY 232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04803" w:rsidRPr="00104803">
                              <w:tc>
                                <w:tcPr>
                                  <w:tcW w:w="1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oc</w:t>
                                  </w:r>
                                  <w:proofErr w:type="gramStart"/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./</w:t>
                                  </w:r>
                                  <w:proofErr w:type="spellStart"/>
                                  <w:proofErr w:type="gramEnd"/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Behav</w:t>
                                  </w:r>
                                  <w:proofErr w:type="spellEnd"/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. Sci</w:t>
                                  </w: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  <w:vertAlign w:val="superscri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oc</w:t>
                                  </w:r>
                                  <w:proofErr w:type="gramStart"/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./</w:t>
                                  </w:r>
                                  <w:proofErr w:type="spellStart"/>
                                  <w:proofErr w:type="gramEnd"/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Behav</w:t>
                                  </w:r>
                                  <w:proofErr w:type="spellEnd"/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c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04803" w:rsidRPr="00104803">
                              <w:tc>
                                <w:tcPr>
                                  <w:tcW w:w="1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HY seq. </w:t>
                                  </w: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  <w:vertAlign w:val="super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HY seq.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04803" w:rsidRPr="00104803">
                              <w:tc>
                                <w:tcPr>
                                  <w:tcW w:w="1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CS 201 or highe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EH literature</w:t>
                                  </w: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  <w:vertAlign w:val="superscri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04803" w:rsidRPr="00104803">
                              <w:tc>
                                <w:tcPr>
                                  <w:tcW w:w="1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nstrText xml:space="preserve"> =SUM(ABOVE) </w:instrText>
                                  </w: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04803">
                                    <w:rPr>
                                      <w:rFonts w:cstheme="minorHAnsi"/>
                                      <w:noProof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P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nstrText xml:space="preserve"> =SUM(ABOVE) </w:instrText>
                                  </w: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04803">
                                    <w:rPr>
                                      <w:rFonts w:cstheme="minorHAnsi"/>
                                      <w:noProof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  <w:r w:rsidRPr="0010480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UNIOR YEAR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18"/>
                              <w:gridCol w:w="720"/>
                              <w:gridCol w:w="1620"/>
                              <w:gridCol w:w="4320"/>
                            </w:tblGrid>
                            <w:tr w:rsidR="00104803">
                              <w:tc>
                                <w:tcPr>
                                  <w:tcW w:w="1818" w:type="dxa"/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ALL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R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PRING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RS</w:t>
                                  </w:r>
                                </w:p>
                              </w:tc>
                            </w:tr>
                            <w:tr w:rsidR="00104803">
                              <w:tc>
                                <w:tcPr>
                                  <w:tcW w:w="1818" w:type="dxa"/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Y 322 (Core)</w:t>
                                  </w:r>
                                  <w:r>
                                    <w:rPr>
                                      <w:sz w:val="16"/>
                                      <w:vertAlign w:val="superscript"/>
                                    </w:rPr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Y 434 (Group I)</w:t>
                                  </w:r>
                                  <w:r>
                                    <w:rPr>
                                      <w:sz w:val="16"/>
                                      <w:vertAlign w:val="superscrip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04803">
                              <w:tc>
                                <w:tcPr>
                                  <w:tcW w:w="1818" w:type="dxa"/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HS 201</w:t>
                                  </w:r>
                                  <w:r>
                                    <w:rPr>
                                      <w:sz w:val="16"/>
                                      <w:vertAlign w:val="superscrip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HS 202</w:t>
                                  </w:r>
                                  <w:r>
                                    <w:rPr>
                                      <w:sz w:val="16"/>
                                      <w:vertAlign w:val="superscrip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04803">
                              <w:tc>
                                <w:tcPr>
                                  <w:tcW w:w="1818" w:type="dxa"/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HS 211L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104803" w:rsidRDefault="00104803" w:rsidP="00104803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>PHS 212L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04803">
                              <w:tc>
                                <w:tcPr>
                                  <w:tcW w:w="1818" w:type="dxa"/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Y 37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Y or minor electives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bottom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04803">
                              <w:tc>
                                <w:tcPr>
                                  <w:tcW w:w="1818" w:type="dxa"/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Y or minor electiv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04803">
                              <w:tc>
                                <w:tcPr>
                                  <w:tcW w:w="1818" w:type="dxa"/>
                                  <w:tcBorders>
                                    <w:bottom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=SUM(ABOVE)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7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bottom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=SUM(ABOVE)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5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nior Year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18"/>
                              <w:gridCol w:w="720"/>
                              <w:gridCol w:w="1620"/>
                              <w:gridCol w:w="4320"/>
                            </w:tblGrid>
                            <w:tr w:rsidR="00104803">
                              <w:tc>
                                <w:tcPr>
                                  <w:tcW w:w="1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ALL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R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PRING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RS</w:t>
                                  </w:r>
                                </w:p>
                              </w:tc>
                            </w:tr>
                            <w:tr w:rsidR="00104803">
                              <w:tc>
                                <w:tcPr>
                                  <w:tcW w:w="1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Y 332 (Core)</w:t>
                                  </w:r>
                                  <w:r>
                                    <w:rPr>
                                      <w:sz w:val="16"/>
                                      <w:vertAlign w:val="superscript"/>
                                    </w:rPr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Y 496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04803">
                              <w:tc>
                                <w:tcPr>
                                  <w:tcW w:w="1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Y or minor electiv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Y 413 (elective)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04803">
                              <w:tc>
                                <w:tcPr>
                                  <w:tcW w:w="1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H 14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Y or minor electives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04803">
                              <w:tc>
                                <w:tcPr>
                                  <w:tcW w:w="1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H Literature</w:t>
                                  </w:r>
                                  <w:r>
                                    <w:rPr>
                                      <w:sz w:val="16"/>
                                      <w:vertAlign w:val="superscri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04803">
                              <w:tc>
                                <w:tcPr>
                                  <w:tcW w:w="1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=SUM(ABOVE)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6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4803" w:rsidRDefault="00104803" w:rsidP="00104803">
                                  <w:pPr>
                                    <w:tabs>
                                      <w:tab w:val="left" w:pos="4320"/>
                                    </w:tabs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=SUM(ABOVE)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15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104803" w:rsidRDefault="00104803" w:rsidP="0010480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lect from ART 202, MU 233, DR 242 or FL 101</w:t>
                            </w:r>
                          </w:p>
                          <w:p w:rsidR="00104803" w:rsidRDefault="00104803" w:rsidP="0010480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commended elective: MS 141 or higher</w:t>
                            </w:r>
                          </w:p>
                          <w:p w:rsidR="00104803" w:rsidRDefault="00104803" w:rsidP="005872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Group II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ltns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are:  BY 323 OR 402</w:t>
                            </w:r>
                          </w:p>
                          <w:p w:rsidR="00104803" w:rsidRDefault="00104803" w:rsidP="005872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Y CORE </w:t>
                            </w:r>
                            <w:r>
                              <w:rPr>
                                <w:b/>
                                <w:sz w:val="16"/>
                              </w:rPr>
                              <w:t>5.</w:t>
                            </w:r>
                            <w:r>
                              <w:rPr>
                                <w:sz w:val="16"/>
                              </w:rPr>
                              <w:t xml:space="preserve">Select from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224, EC 222, GY 12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PSC 100, PSY 201 SY 221. </w:t>
                            </w:r>
                            <w:r>
                              <w:rPr>
                                <w:b/>
                                <w:sz w:val="16"/>
                              </w:rPr>
                              <w:t>6.</w:t>
                            </w:r>
                            <w:r>
                              <w:rPr>
                                <w:sz w:val="16"/>
                              </w:rPr>
                              <w:t xml:space="preserve">  Select from HY 101/102 OR 201/202</w:t>
                            </w:r>
                          </w:p>
                          <w:p w:rsidR="00104803" w:rsidRDefault="00104803" w:rsidP="0058725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lect 2: EH 201,202, 203, 204, 219, 220, 231 or 232</w:t>
                            </w:r>
                          </w:p>
                          <w:p w:rsidR="00104803" w:rsidRDefault="00104803" w:rsidP="0058725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udent may take 211 and 212 (calculus based)</w:t>
                            </w:r>
                          </w:p>
                          <w:p w:rsidR="00104803" w:rsidRDefault="00104803" w:rsidP="0058725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Group I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ltr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courses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are: BY 403, 413, 431, 450.</w:t>
                            </w:r>
                          </w:p>
                          <w:p w:rsidR="00104803" w:rsidRDefault="00104803">
                            <w:pPr>
                              <w:tabs>
                                <w:tab w:val="left" w:pos="4320"/>
                              </w:tabs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For  PRE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-HEALTH PROFESSIONAL BIOLOGY</w:t>
                            </w:r>
                          </w:p>
                          <w:p w:rsidR="00104803" w:rsidRDefault="00104803">
                            <w:pPr>
                              <w:tabs>
                                <w:tab w:val="left" w:pos="4320"/>
                              </w:tabs>
                              <w:ind w:firstLine="27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inimum hrs in biology: 39</w:t>
                            </w:r>
                          </w:p>
                          <w:p w:rsidR="00104803" w:rsidRDefault="00104803">
                            <w:pPr>
                              <w:tabs>
                                <w:tab w:val="left" w:pos="4320"/>
                              </w:tabs>
                              <w:ind w:firstLine="27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inimum hrs of biology electives 9</w:t>
                            </w:r>
                          </w:p>
                          <w:p w:rsidR="00104803" w:rsidRDefault="00104803">
                            <w:pPr>
                              <w:tabs>
                                <w:tab w:val="left" w:pos="4320"/>
                              </w:tabs>
                              <w:ind w:firstLine="270"/>
                            </w:pPr>
                            <w:r>
                              <w:rPr>
                                <w:sz w:val="16"/>
                              </w:rPr>
                              <w:t>Total hours 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8.8pt;margin-top:-50.4pt;width:352.8pt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" stroked="f">
                <v:textbox>
                  <w:txbxContent>
                    <w:p w:rsidR="00104803" w:rsidRPr="00104803" w:rsidRDefault="00104803">
                      <w:pPr>
                        <w:tabs>
                          <w:tab w:val="left" w:pos="4320"/>
                        </w:tabs>
                        <w:spacing w:before="4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10480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Pr="00104803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A Suggested Plan of Study    </w:t>
                      </w:r>
                      <w:r w:rsidRPr="00104803">
                        <w:rPr>
                          <w:rFonts w:cstheme="minorHAnsi"/>
                          <w:sz w:val="16"/>
                          <w:szCs w:val="16"/>
                        </w:rPr>
                        <w:t xml:space="preserve">PROGRAM IN PRE-HEALTH </w:t>
                      </w:r>
                    </w:p>
                    <w:p w:rsidR="00104803" w:rsidRPr="00104803" w:rsidRDefault="00104803">
                      <w:pPr>
                        <w:tabs>
                          <w:tab w:val="left" w:pos="4320"/>
                        </w:tabs>
                        <w:spacing w:before="4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104803">
                        <w:rPr>
                          <w:rFonts w:cstheme="minorHAnsi"/>
                          <w:sz w:val="16"/>
                          <w:szCs w:val="16"/>
                        </w:rPr>
                        <w:t>FRESHMAN YEAR</w:t>
                      </w:r>
                    </w:p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18"/>
                        <w:gridCol w:w="720"/>
                        <w:gridCol w:w="1170"/>
                        <w:gridCol w:w="4770"/>
                      </w:tblGrid>
                      <w:tr w:rsidR="00104803" w:rsidRPr="00104803" w:rsidTr="00104803">
                        <w:trPr>
                          <w:trHeight w:val="378"/>
                        </w:trPr>
                        <w:tc>
                          <w:tcPr>
                            <w:tcW w:w="1818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ALL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RS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PRING</w:t>
                            </w:r>
                          </w:p>
                        </w:tc>
                        <w:tc>
                          <w:tcPr>
                            <w:tcW w:w="4770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RS</w:t>
                            </w:r>
                          </w:p>
                        </w:tc>
                      </w:tr>
                      <w:tr w:rsidR="00104803" w:rsidRPr="00104803">
                        <w:tc>
                          <w:tcPr>
                            <w:tcW w:w="1818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Y 10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Y 102</w:t>
                            </w:r>
                          </w:p>
                        </w:tc>
                        <w:tc>
                          <w:tcPr>
                            <w:tcW w:w="4770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:rsidR="00104803" w:rsidRPr="00104803">
                        <w:tc>
                          <w:tcPr>
                            <w:tcW w:w="1818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Y 103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Y 104</w:t>
                            </w:r>
                          </w:p>
                        </w:tc>
                        <w:tc>
                          <w:tcPr>
                            <w:tcW w:w="4770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104803" w:rsidRPr="00104803">
                        <w:tc>
                          <w:tcPr>
                            <w:tcW w:w="1818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Y 105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Y 106</w:t>
                            </w:r>
                          </w:p>
                        </w:tc>
                        <w:tc>
                          <w:tcPr>
                            <w:tcW w:w="4770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:rsidR="00104803" w:rsidRPr="00104803">
                        <w:tc>
                          <w:tcPr>
                            <w:tcW w:w="1818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Y 107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Y 108</w:t>
                            </w:r>
                          </w:p>
                        </w:tc>
                        <w:tc>
                          <w:tcPr>
                            <w:tcW w:w="4770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104803" w:rsidRPr="00104803">
                        <w:tc>
                          <w:tcPr>
                            <w:tcW w:w="1818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H 10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H 102</w:t>
                            </w:r>
                          </w:p>
                        </w:tc>
                        <w:tc>
                          <w:tcPr>
                            <w:tcW w:w="4770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:rsidR="00104803" w:rsidRPr="00104803">
                        <w:tc>
                          <w:tcPr>
                            <w:tcW w:w="1818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S 102 or higher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ine Arts</w:t>
                            </w: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70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:rsidR="00104803" w:rsidRPr="00104803">
                        <w:tc>
                          <w:tcPr>
                            <w:tcW w:w="1818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S Elective</w:t>
                            </w: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70" w:type="dxa"/>
                            <w:tcBorders>
                              <w:bottom w:val="single" w:sz="4" w:space="0" w:color="auto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:rsidR="00104803" w:rsidRPr="00104803">
                        <w:tc>
                          <w:tcPr>
                            <w:tcW w:w="1818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instrText xml:space="preserve"> =SUM(ABOVE) </w:instrText>
                            </w: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04803">
                              <w:rPr>
                                <w:rFonts w:cstheme="minorHAnsi"/>
                                <w:noProof/>
                                <w:sz w:val="16"/>
                                <w:szCs w:val="16"/>
                              </w:rPr>
                              <w:t>14</w:t>
                            </w: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70" w:type="dxa"/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instrText xml:space="preserve"> =SUM(ABOVE) </w:instrText>
                            </w: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04803">
                              <w:rPr>
                                <w:rFonts w:cstheme="minorHAnsi"/>
                                <w:noProof/>
                                <w:sz w:val="16"/>
                                <w:szCs w:val="16"/>
                              </w:rPr>
                              <w:t>17</w:t>
                            </w: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104803" w:rsidRPr="00104803" w:rsidRDefault="00104803" w:rsidP="00104803">
                      <w:pPr>
                        <w:tabs>
                          <w:tab w:val="left" w:pos="4320"/>
                        </w:tabs>
                        <w:spacing w:after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104803">
                        <w:rPr>
                          <w:rFonts w:cstheme="minorHAnsi"/>
                          <w:sz w:val="16"/>
                          <w:szCs w:val="16"/>
                        </w:rPr>
                        <w:t>SOPHOMORE YEAR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18"/>
                        <w:gridCol w:w="720"/>
                        <w:gridCol w:w="1170"/>
                        <w:gridCol w:w="4770"/>
                      </w:tblGrid>
                      <w:tr w:rsidR="00104803" w:rsidRPr="00104803">
                        <w:tc>
                          <w:tcPr>
                            <w:tcW w:w="1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ALL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RS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PRING</w:t>
                            </w:r>
                          </w:p>
                        </w:tc>
                        <w:tc>
                          <w:tcPr>
                            <w:tcW w:w="4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RS</w:t>
                            </w:r>
                          </w:p>
                        </w:tc>
                      </w:tr>
                      <w:tr w:rsidR="00104803" w:rsidRPr="00104803">
                        <w:tc>
                          <w:tcPr>
                            <w:tcW w:w="1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Y 320 (Group II)</w:t>
                            </w: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  <w:t>4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Y 373 (Core)</w:t>
                            </w: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4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:rsidR="00104803" w:rsidRPr="00104803">
                        <w:tc>
                          <w:tcPr>
                            <w:tcW w:w="1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Y 23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Y 232</w:t>
                            </w:r>
                          </w:p>
                        </w:tc>
                        <w:tc>
                          <w:tcPr>
                            <w:tcW w:w="4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:rsidR="00104803" w:rsidRPr="00104803">
                        <w:tc>
                          <w:tcPr>
                            <w:tcW w:w="1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oc</w:t>
                            </w:r>
                            <w:proofErr w:type="gramStart"/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/</w:t>
                            </w:r>
                            <w:proofErr w:type="spellStart"/>
                            <w:proofErr w:type="gramEnd"/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ehav</w:t>
                            </w:r>
                            <w:proofErr w:type="spellEnd"/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 Sci</w:t>
                            </w: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  <w:vertAlign w:val="superscri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oc</w:t>
                            </w:r>
                            <w:proofErr w:type="gramStart"/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/</w:t>
                            </w:r>
                            <w:proofErr w:type="spellStart"/>
                            <w:proofErr w:type="gramEnd"/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ehav</w:t>
                            </w:r>
                            <w:proofErr w:type="spellEnd"/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ci</w:t>
                            </w:r>
                            <w:proofErr w:type="spellEnd"/>
                          </w:p>
                        </w:tc>
                        <w:tc>
                          <w:tcPr>
                            <w:tcW w:w="4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:rsidR="00104803" w:rsidRPr="00104803">
                        <w:tc>
                          <w:tcPr>
                            <w:tcW w:w="1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HY seq. </w:t>
                            </w: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  <w:vertAlign w:val="super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Y seq.</w:t>
                            </w:r>
                          </w:p>
                        </w:tc>
                        <w:tc>
                          <w:tcPr>
                            <w:tcW w:w="4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:rsidR="00104803" w:rsidRPr="00104803">
                        <w:tc>
                          <w:tcPr>
                            <w:tcW w:w="1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S 201 or higher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H literature</w:t>
                            </w: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  <w:vertAlign w:val="superscri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:rsidR="00104803" w:rsidRPr="00104803">
                        <w:tc>
                          <w:tcPr>
                            <w:tcW w:w="1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instrText xml:space="preserve"> =SUM(ABOVE) </w:instrText>
                            </w: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04803">
                              <w:rPr>
                                <w:rFonts w:cstheme="minorHAnsi"/>
                                <w:noProof/>
                                <w:sz w:val="16"/>
                                <w:szCs w:val="16"/>
                              </w:rPr>
                              <w:t>17</w:t>
                            </w: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P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instrText xml:space="preserve"> =SUM(ABOVE) </w:instrText>
                            </w: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04803">
                              <w:rPr>
                                <w:rFonts w:cstheme="minorHAnsi"/>
                                <w:noProof/>
                                <w:sz w:val="16"/>
                                <w:szCs w:val="16"/>
                              </w:rPr>
                              <w:t>17</w:t>
                            </w:r>
                            <w:r w:rsidRPr="001048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104803" w:rsidRDefault="00104803" w:rsidP="00104803">
                      <w:pPr>
                        <w:tabs>
                          <w:tab w:val="left" w:pos="4320"/>
                        </w:tabs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104803" w:rsidRDefault="00104803" w:rsidP="00104803">
                      <w:pPr>
                        <w:tabs>
                          <w:tab w:val="left" w:pos="4320"/>
                        </w:tabs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UNIOR YEAR</w:t>
                      </w:r>
                    </w:p>
                    <w:tbl>
                      <w:tblPr>
                        <w:tblW w:w="0" w:type="auto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18"/>
                        <w:gridCol w:w="720"/>
                        <w:gridCol w:w="1620"/>
                        <w:gridCol w:w="4320"/>
                      </w:tblGrid>
                      <w:tr w:rsidR="00104803">
                        <w:tc>
                          <w:tcPr>
                            <w:tcW w:w="1818" w:type="dxa"/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ALL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RS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PRING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RS</w:t>
                            </w:r>
                          </w:p>
                        </w:tc>
                      </w:tr>
                      <w:tr w:rsidR="00104803">
                        <w:tc>
                          <w:tcPr>
                            <w:tcW w:w="1818" w:type="dxa"/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Y 322 (Core)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 xml:space="preserve"> 4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Y 434 (Group I)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c>
                      </w:tr>
                      <w:tr w:rsidR="00104803">
                        <w:tc>
                          <w:tcPr>
                            <w:tcW w:w="1818" w:type="dxa"/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HS 201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HS 202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c>
                      </w:tr>
                      <w:tr w:rsidR="00104803">
                        <w:tc>
                          <w:tcPr>
                            <w:tcW w:w="1818" w:type="dxa"/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HS 211L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104803" w:rsidRDefault="00104803" w:rsidP="0010480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PHS 212L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104803">
                        <w:tc>
                          <w:tcPr>
                            <w:tcW w:w="1818" w:type="dxa"/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Y 37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Y or minor electives</w:t>
                            </w:r>
                          </w:p>
                        </w:tc>
                        <w:tc>
                          <w:tcPr>
                            <w:tcW w:w="4320" w:type="dxa"/>
                            <w:tcBorders>
                              <w:bottom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c>
                      </w:tr>
                      <w:tr w:rsidR="00104803">
                        <w:tc>
                          <w:tcPr>
                            <w:tcW w:w="1818" w:type="dxa"/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Y or minor elective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20" w:type="dxa"/>
                            <w:tcBorders>
                              <w:bottom w:val="single" w:sz="4" w:space="0" w:color="auto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04803">
                        <w:tc>
                          <w:tcPr>
                            <w:tcW w:w="1818" w:type="dxa"/>
                            <w:tcBorders>
                              <w:bottom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=SUM(ABOVE)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17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bottom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=SUM(ABOVE)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15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104803" w:rsidRDefault="00104803" w:rsidP="00104803">
                      <w:pPr>
                        <w:tabs>
                          <w:tab w:val="left" w:pos="4320"/>
                        </w:tabs>
                        <w:spacing w:after="0"/>
                        <w:rPr>
                          <w:sz w:val="16"/>
                        </w:rPr>
                      </w:pPr>
                    </w:p>
                    <w:p w:rsidR="00104803" w:rsidRDefault="00104803" w:rsidP="00104803">
                      <w:pPr>
                        <w:tabs>
                          <w:tab w:val="left" w:pos="4320"/>
                        </w:tabs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nior Year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18"/>
                        <w:gridCol w:w="720"/>
                        <w:gridCol w:w="1620"/>
                        <w:gridCol w:w="4320"/>
                      </w:tblGrid>
                      <w:tr w:rsidR="00104803">
                        <w:tc>
                          <w:tcPr>
                            <w:tcW w:w="1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ALL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RS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PRING</w:t>
                            </w: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RS</w:t>
                            </w:r>
                          </w:p>
                        </w:tc>
                      </w:tr>
                      <w:tr w:rsidR="00104803">
                        <w:tc>
                          <w:tcPr>
                            <w:tcW w:w="1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Y 332 (Core)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 xml:space="preserve"> 4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Y 496</w:t>
                            </w: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104803">
                        <w:tc>
                          <w:tcPr>
                            <w:tcW w:w="1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Y or minor elective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Y 413 (elective)</w:t>
                            </w: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c>
                      </w:tr>
                      <w:tr w:rsidR="00104803">
                        <w:tc>
                          <w:tcPr>
                            <w:tcW w:w="1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H 14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Y or minor electives</w:t>
                            </w: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c>
                      </w:tr>
                      <w:tr w:rsidR="00104803">
                        <w:tc>
                          <w:tcPr>
                            <w:tcW w:w="1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H Literature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04803">
                        <w:tc>
                          <w:tcPr>
                            <w:tcW w:w="1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=SUM(ABOVE)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16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4803" w:rsidRDefault="00104803" w:rsidP="00104803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=SUM(ABOVE)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15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104803" w:rsidRDefault="00104803" w:rsidP="00104803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320"/>
                        </w:tabs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lect from ART 202, MU 233, DR 242 or FL 101</w:t>
                      </w:r>
                    </w:p>
                    <w:p w:rsidR="00104803" w:rsidRDefault="00104803" w:rsidP="00104803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320"/>
                        </w:tabs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commended elective: MS 141 or higher</w:t>
                      </w:r>
                    </w:p>
                    <w:p w:rsidR="00104803" w:rsidRDefault="00104803" w:rsidP="005872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320"/>
                        </w:tabs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Group II </w:t>
                      </w:r>
                      <w:proofErr w:type="spellStart"/>
                      <w:r>
                        <w:rPr>
                          <w:sz w:val="16"/>
                        </w:rPr>
                        <w:t>altns</w:t>
                      </w:r>
                      <w:proofErr w:type="spellEnd"/>
                      <w:r>
                        <w:rPr>
                          <w:sz w:val="16"/>
                        </w:rPr>
                        <w:t xml:space="preserve"> are:  BY 323 OR 402</w:t>
                      </w:r>
                    </w:p>
                    <w:p w:rsidR="00104803" w:rsidRDefault="00104803" w:rsidP="005872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320"/>
                        </w:tabs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Y CORE </w:t>
                      </w:r>
                      <w:r>
                        <w:rPr>
                          <w:b/>
                          <w:sz w:val="16"/>
                        </w:rPr>
                        <w:t>5.</w:t>
                      </w:r>
                      <w:r>
                        <w:rPr>
                          <w:sz w:val="16"/>
                        </w:rPr>
                        <w:t xml:space="preserve">Select from </w:t>
                      </w:r>
                      <w:proofErr w:type="gramStart"/>
                      <w:r>
                        <w:rPr>
                          <w:sz w:val="16"/>
                        </w:rPr>
                        <w:t>AN</w:t>
                      </w:r>
                      <w:proofErr w:type="gramEnd"/>
                      <w:r>
                        <w:rPr>
                          <w:sz w:val="16"/>
                        </w:rPr>
                        <w:t xml:space="preserve"> 224, EC 222, GY 120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PSC 100, PSY 201 SY 221. </w:t>
                      </w:r>
                      <w:r>
                        <w:rPr>
                          <w:b/>
                          <w:sz w:val="16"/>
                        </w:rPr>
                        <w:t>6.</w:t>
                      </w:r>
                      <w:r>
                        <w:rPr>
                          <w:sz w:val="16"/>
                        </w:rPr>
                        <w:t xml:space="preserve">  Select from HY 101/102 OR 201/202</w:t>
                      </w:r>
                    </w:p>
                    <w:p w:rsidR="00104803" w:rsidRDefault="00104803" w:rsidP="00587252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20"/>
                        </w:tabs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lect 2: EH 201,202, 203, 204, 219, 220, 231 or 232</w:t>
                      </w:r>
                    </w:p>
                    <w:p w:rsidR="00104803" w:rsidRDefault="00104803" w:rsidP="00587252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20"/>
                        </w:tabs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tudent may take 211 and 212 (calculus based)</w:t>
                      </w:r>
                    </w:p>
                    <w:p w:rsidR="00104803" w:rsidRDefault="00104803" w:rsidP="00587252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20"/>
                        </w:tabs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Group I </w:t>
                      </w:r>
                      <w:proofErr w:type="spellStart"/>
                      <w:r>
                        <w:rPr>
                          <w:sz w:val="16"/>
                        </w:rPr>
                        <w:t>altrn</w:t>
                      </w:r>
                      <w:proofErr w:type="spellEnd"/>
                      <w:r>
                        <w:rPr>
                          <w:sz w:val="16"/>
                        </w:rPr>
                        <w:t xml:space="preserve">. </w:t>
                      </w:r>
                      <w:proofErr w:type="gramStart"/>
                      <w:r>
                        <w:rPr>
                          <w:sz w:val="16"/>
                        </w:rPr>
                        <w:t>courses</w:t>
                      </w:r>
                      <w:proofErr w:type="gramEnd"/>
                      <w:r>
                        <w:rPr>
                          <w:sz w:val="16"/>
                        </w:rPr>
                        <w:t xml:space="preserve"> are: BY 403, 413, 431, 450.</w:t>
                      </w:r>
                    </w:p>
                    <w:p w:rsidR="00104803" w:rsidRDefault="00104803">
                      <w:pPr>
                        <w:tabs>
                          <w:tab w:val="left" w:pos="4320"/>
                        </w:tabs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For  PRE</w:t>
                      </w:r>
                      <w:proofErr w:type="gramEnd"/>
                      <w:r>
                        <w:rPr>
                          <w:sz w:val="16"/>
                        </w:rPr>
                        <w:t>-HEALTH PROFESSIONAL BIOLOGY</w:t>
                      </w:r>
                    </w:p>
                    <w:p w:rsidR="00104803" w:rsidRDefault="00104803">
                      <w:pPr>
                        <w:tabs>
                          <w:tab w:val="left" w:pos="4320"/>
                        </w:tabs>
                        <w:ind w:firstLine="27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inimum hrs in biology: 39</w:t>
                      </w:r>
                    </w:p>
                    <w:p w:rsidR="00104803" w:rsidRDefault="00104803">
                      <w:pPr>
                        <w:tabs>
                          <w:tab w:val="left" w:pos="4320"/>
                        </w:tabs>
                        <w:ind w:firstLine="27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inimum hrs of biology electives 9</w:t>
                      </w:r>
                    </w:p>
                    <w:p w:rsidR="00104803" w:rsidRDefault="00104803">
                      <w:pPr>
                        <w:tabs>
                          <w:tab w:val="left" w:pos="4320"/>
                        </w:tabs>
                        <w:ind w:firstLine="270"/>
                      </w:pPr>
                      <w:r>
                        <w:rPr>
                          <w:sz w:val="16"/>
                        </w:rPr>
                        <w:t>Total hours 12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CC0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1C61B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3A5F3E"/>
    <w:multiLevelType w:val="singleLevel"/>
    <w:tmpl w:val="A8DA6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D8C6E05"/>
    <w:multiLevelType w:val="singleLevel"/>
    <w:tmpl w:val="E6F27F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03"/>
    <w:rsid w:val="00104803"/>
    <w:rsid w:val="00A362DF"/>
    <w:rsid w:val="00CC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104803"/>
    <w:pPr>
      <w:numPr>
        <w:numId w:val="1"/>
      </w:numPr>
      <w:spacing w:after="0" w:line="240" w:lineRule="auto"/>
    </w:pPr>
    <w:rPr>
      <w:rFonts w:ascii="Times" w:eastAsia="Times New Roman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104803"/>
    <w:pPr>
      <w:numPr>
        <w:numId w:val="1"/>
      </w:numPr>
      <w:spacing w:after="0" w:line="240" w:lineRule="auto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1E72-900F-4D4B-A4D3-E4E21E40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ville State University (JSU)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</dc:creator>
  <cp:lastModifiedBy>JSU</cp:lastModifiedBy>
  <cp:revision>2</cp:revision>
  <dcterms:created xsi:type="dcterms:W3CDTF">2011-03-23T19:51:00Z</dcterms:created>
  <dcterms:modified xsi:type="dcterms:W3CDTF">2011-03-23T19:51:00Z</dcterms:modified>
</cp:coreProperties>
</file>